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21B8B4E3" w:rsidR="005D1D78" w:rsidRDefault="001D7779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/10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10/13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963"/>
        <w:gridCol w:w="1852"/>
        <w:gridCol w:w="1853"/>
        <w:gridCol w:w="1847"/>
      </w:tblGrid>
      <w:tr w:rsidR="002C0879" w14:paraId="38AB1BA6" w14:textId="77777777" w:rsidTr="002C0879">
        <w:tc>
          <w:tcPr>
            <w:tcW w:w="187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70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2C0879">
        <w:tc>
          <w:tcPr>
            <w:tcW w:w="1870" w:type="dxa"/>
          </w:tcPr>
          <w:p w14:paraId="1750827A" w14:textId="1F823BAA" w:rsidR="002C0879" w:rsidRDefault="0086765A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870" w:type="dxa"/>
          </w:tcPr>
          <w:p w14:paraId="06AA4DA1" w14:textId="6F2BDBE3" w:rsidR="002C0879" w:rsidRDefault="00DB0111" w:rsidP="00DB0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complete their review at 80% or higher as a class </w:t>
            </w:r>
          </w:p>
        </w:tc>
        <w:tc>
          <w:tcPr>
            <w:tcW w:w="1870" w:type="dxa"/>
          </w:tcPr>
          <w:p w14:paraId="4E70BBA8" w14:textId="077888B4" w:rsidR="002C0879" w:rsidRDefault="00A24CD6" w:rsidP="00DB0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DB0111">
              <w:rPr>
                <w:rFonts w:ascii="Times New Roman" w:hAnsi="Times New Roman" w:cs="Times New Roman"/>
                <w:sz w:val="24"/>
                <w:szCs w:val="24"/>
              </w:rPr>
              <w:t xml:space="preserve">will play a review game before completing a blooket as a class in preparation for their test </w:t>
            </w:r>
          </w:p>
        </w:tc>
        <w:tc>
          <w:tcPr>
            <w:tcW w:w="1870" w:type="dxa"/>
          </w:tcPr>
          <w:p w14:paraId="55DBEF47" w14:textId="36BB1E79" w:rsidR="002C0879" w:rsidRDefault="00DB0111" w:rsidP="00DB0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 on review </w:t>
            </w:r>
            <w:r w:rsidR="004A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3F097218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A</w:t>
            </w:r>
          </w:p>
          <w:p w14:paraId="34653A5F" w14:textId="4FAB864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1765C814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A13870" w14:paraId="0FB3FB36" w14:textId="77777777" w:rsidTr="002C0879">
        <w:tc>
          <w:tcPr>
            <w:tcW w:w="1870" w:type="dxa"/>
          </w:tcPr>
          <w:p w14:paraId="73896E47" w14:textId="11CA0C7B" w:rsidR="00A13870" w:rsidRDefault="00A24CD6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65A"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</w:tc>
        <w:tc>
          <w:tcPr>
            <w:tcW w:w="1870" w:type="dxa"/>
          </w:tcPr>
          <w:p w14:paraId="7A58823D" w14:textId="3A318333" w:rsidR="00A13870" w:rsidRDefault="009B6C27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</w:t>
            </w:r>
            <w:r w:rsidR="00A20E5A">
              <w:rPr>
                <w:rFonts w:ascii="Times New Roman" w:hAnsi="Times New Roman" w:cs="Times New Roman"/>
                <w:sz w:val="24"/>
                <w:szCs w:val="24"/>
              </w:rPr>
              <w:t xml:space="preserve">to stay on task with one or fewer ques to redirect their attention/behavior </w:t>
            </w:r>
          </w:p>
        </w:tc>
        <w:tc>
          <w:tcPr>
            <w:tcW w:w="1870" w:type="dxa"/>
          </w:tcPr>
          <w:p w14:paraId="30896675" w14:textId="5234BA51" w:rsidR="00A13870" w:rsidRDefault="0040573D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their chapter test </w:t>
            </w:r>
          </w:p>
        </w:tc>
        <w:tc>
          <w:tcPr>
            <w:tcW w:w="1870" w:type="dxa"/>
          </w:tcPr>
          <w:p w14:paraId="222C5991" w14:textId="0F235636" w:rsidR="00A13870" w:rsidRDefault="0040573D" w:rsidP="00405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test </w:t>
            </w:r>
            <w:r w:rsidR="00820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7C1B42D9" w14:textId="0419A2D1" w:rsidR="00A13870" w:rsidRDefault="00FB19CF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.9. 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A9D8FD1" w14:textId="77777777" w:rsidR="00620592" w:rsidRDefault="0062059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1A74D8F5" w14:textId="7D43E508" w:rsidR="000A3C7C" w:rsidRDefault="000A3C7C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963"/>
        <w:gridCol w:w="1852"/>
        <w:gridCol w:w="1853"/>
        <w:gridCol w:w="1847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0F1481D7" w:rsidR="005D1D78" w:rsidRPr="005D1D78" w:rsidRDefault="00A20E5A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870" w:type="dxa"/>
          </w:tcPr>
          <w:p w14:paraId="1F81AE6B" w14:textId="565F48FB" w:rsidR="005D1D78" w:rsidRPr="00263FEB" w:rsidRDefault="00A20E5A" w:rsidP="00A20E5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E5A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ble to identify at least 3 ways to boost their self-esteem</w:t>
            </w:r>
          </w:p>
        </w:tc>
        <w:tc>
          <w:tcPr>
            <w:tcW w:w="1870" w:type="dxa"/>
          </w:tcPr>
          <w:p w14:paraId="4D0CF678" w14:textId="69803E3D" w:rsidR="005D1D78" w:rsidRPr="005D1D78" w:rsidRDefault="00A20E5A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A">
              <w:rPr>
                <w:rFonts w:ascii="Times New Roman" w:hAnsi="Times New Roman" w:cs="Times New Roman"/>
                <w:sz w:val="24"/>
                <w:szCs w:val="24"/>
              </w:rPr>
              <w:t xml:space="preserve">Students will begin class by watching a video on self-esteem before reading the lesson as a class and completing </w:t>
            </w:r>
            <w:r w:rsidRPr="00A20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 open book quiz</w:t>
            </w:r>
          </w:p>
        </w:tc>
        <w:tc>
          <w:tcPr>
            <w:tcW w:w="1870" w:type="dxa"/>
          </w:tcPr>
          <w:p w14:paraId="05582AE5" w14:textId="38AF74E3" w:rsidR="005D1D78" w:rsidRPr="005D1D78" w:rsidRDefault="00A20E5A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en-book self esteem quiz  </w:t>
            </w:r>
          </w:p>
        </w:tc>
        <w:tc>
          <w:tcPr>
            <w:tcW w:w="1870" w:type="dxa"/>
          </w:tcPr>
          <w:p w14:paraId="0D5FA02E" w14:textId="6489CAEF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F3F50" w14:textId="77777777" w:rsidR="00263FEB" w:rsidRPr="00263FEB" w:rsidRDefault="00263FEB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.9.A</w:t>
            </w:r>
          </w:p>
          <w:p w14:paraId="227249BE" w14:textId="1F4CBD80" w:rsidR="005D1D78" w:rsidRDefault="00263FEB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.9.C</w:t>
            </w:r>
          </w:p>
        </w:tc>
      </w:tr>
      <w:tr w:rsidR="005D1D78" w14:paraId="326DC07C" w14:textId="77777777" w:rsidTr="005D1D78">
        <w:tc>
          <w:tcPr>
            <w:tcW w:w="1870" w:type="dxa"/>
          </w:tcPr>
          <w:p w14:paraId="79963DA6" w14:textId="7F7265AE" w:rsidR="005D1D78" w:rsidRPr="005D1D78" w:rsidRDefault="00A20E5A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</w:tc>
        <w:tc>
          <w:tcPr>
            <w:tcW w:w="1870" w:type="dxa"/>
          </w:tcPr>
          <w:p w14:paraId="13C80D42" w14:textId="745B403B" w:rsidR="005D1D78" w:rsidRPr="005D1D78" w:rsidRDefault="00A20E5A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A">
              <w:rPr>
                <w:rFonts w:ascii="Times New Roman" w:hAnsi="Times New Roman" w:cs="Times New Roman"/>
                <w:sz w:val="24"/>
                <w:szCs w:val="24"/>
              </w:rPr>
              <w:t>Students will be able to stay on task with one or fewer ques to redirect their attention/behavior</w:t>
            </w:r>
          </w:p>
        </w:tc>
        <w:tc>
          <w:tcPr>
            <w:tcW w:w="1870" w:type="dxa"/>
          </w:tcPr>
          <w:p w14:paraId="7CB14B81" w14:textId="1535A683" w:rsidR="005D1D78" w:rsidRPr="005D1D78" w:rsidRDefault="005F0A3F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their bell ringer before </w:t>
            </w:r>
            <w:r w:rsidR="00415D63">
              <w:rPr>
                <w:rFonts w:ascii="Times New Roman" w:hAnsi="Times New Roman" w:cs="Times New Roman"/>
                <w:sz w:val="24"/>
                <w:szCs w:val="24"/>
              </w:rPr>
              <w:t xml:space="preserve">reading through </w:t>
            </w:r>
            <w:r w:rsidR="00A20E5A">
              <w:rPr>
                <w:rFonts w:ascii="Times New Roman" w:hAnsi="Times New Roman" w:cs="Times New Roman"/>
                <w:sz w:val="24"/>
                <w:szCs w:val="24"/>
              </w:rPr>
              <w:t xml:space="preserve">Chapter 2, lesson 2 as a class </w:t>
            </w:r>
          </w:p>
        </w:tc>
        <w:tc>
          <w:tcPr>
            <w:tcW w:w="1870" w:type="dxa"/>
          </w:tcPr>
          <w:p w14:paraId="38AA8C59" w14:textId="0732460D" w:rsidR="005D1D78" w:rsidRPr="005D1D78" w:rsidRDefault="005F0A3F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l ringer, </w:t>
            </w:r>
            <w:r w:rsidR="00A63356">
              <w:rPr>
                <w:rFonts w:ascii="Times New Roman" w:hAnsi="Times New Roman" w:cs="Times New Roman"/>
                <w:sz w:val="24"/>
                <w:szCs w:val="24"/>
              </w:rPr>
              <w:t xml:space="preserve">worksheet </w:t>
            </w:r>
          </w:p>
        </w:tc>
        <w:tc>
          <w:tcPr>
            <w:tcW w:w="1870" w:type="dxa"/>
          </w:tcPr>
          <w:p w14:paraId="717D5E94" w14:textId="77777777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A</w:t>
            </w:r>
          </w:p>
          <w:p w14:paraId="71A23E3C" w14:textId="77777777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C</w:t>
            </w:r>
          </w:p>
          <w:p w14:paraId="01D70F2C" w14:textId="4B41589C" w:rsid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A51D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96D2E" w14:paraId="0B5B2B5B" w14:textId="77777777" w:rsidTr="00796D2E">
        <w:tc>
          <w:tcPr>
            <w:tcW w:w="1870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70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796D2E">
        <w:tc>
          <w:tcPr>
            <w:tcW w:w="1870" w:type="dxa"/>
          </w:tcPr>
          <w:p w14:paraId="439AEBA5" w14:textId="38C2930C" w:rsidR="00796D2E" w:rsidRPr="00796D2E" w:rsidRDefault="004A3CD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1870" w:type="dxa"/>
          </w:tcPr>
          <w:p w14:paraId="294EEB84" w14:textId="74AECD83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he entirety of the class with 2 or fewer penalties</w:t>
            </w:r>
          </w:p>
        </w:tc>
        <w:tc>
          <w:tcPr>
            <w:tcW w:w="1870" w:type="dxa"/>
          </w:tcPr>
          <w:p w14:paraId="53ADE0DF" w14:textId="3061F35B" w:rsidR="00796D2E" w:rsidRPr="00796D2E" w:rsidRDefault="00751823" w:rsidP="004A3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warm up, and then </w:t>
            </w:r>
            <w:r w:rsidR="00DE1A4A">
              <w:rPr>
                <w:rFonts w:ascii="Times New Roman" w:hAnsi="Times New Roman" w:cs="Times New Roman"/>
                <w:sz w:val="24"/>
                <w:szCs w:val="24"/>
              </w:rPr>
              <w:t xml:space="preserve">be split into </w:t>
            </w:r>
            <w:r w:rsidR="00F0657B">
              <w:rPr>
                <w:rFonts w:ascii="Times New Roman" w:hAnsi="Times New Roman" w:cs="Times New Roman"/>
                <w:sz w:val="24"/>
                <w:szCs w:val="24"/>
              </w:rPr>
              <w:t xml:space="preserve">3 teams to play soccer , rotating in and out </w:t>
            </w:r>
          </w:p>
        </w:tc>
        <w:tc>
          <w:tcPr>
            <w:tcW w:w="1870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796D2E" w14:paraId="02C3FD47" w14:textId="77777777" w:rsidTr="00796D2E">
        <w:tc>
          <w:tcPr>
            <w:tcW w:w="1870" w:type="dxa"/>
          </w:tcPr>
          <w:p w14:paraId="2BA53884" w14:textId="372F65D2" w:rsidR="00796D2E" w:rsidRDefault="004A3CD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3</w:t>
            </w:r>
          </w:p>
          <w:p w14:paraId="72EE3E3C" w14:textId="0A6A50AA" w:rsidR="00CB4268" w:rsidRPr="00796D2E" w:rsidRDefault="00CB4268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8D66ECC" w14:textId="7456276E" w:rsidR="00796D2E" w:rsidRP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15654A46" w14:textId="6AE9A18C" w:rsidR="00796D2E" w:rsidRPr="00CB53C5" w:rsidRDefault="00751823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8633B8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r w:rsidR="001E5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7B">
              <w:rPr>
                <w:rFonts w:ascii="Times New Roman" w:hAnsi="Times New Roman" w:cs="Times New Roman"/>
                <w:sz w:val="24"/>
                <w:szCs w:val="24"/>
              </w:rPr>
              <w:t xml:space="preserve">normal soccer </w:t>
            </w:r>
          </w:p>
        </w:tc>
        <w:tc>
          <w:tcPr>
            <w:tcW w:w="1870" w:type="dxa"/>
          </w:tcPr>
          <w:p w14:paraId="69DF21D0" w14:textId="22EF1489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2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22C749C" w14:textId="3BE68975" w:rsidR="00CB53C5" w:rsidRPr="00CB53C5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30212638" w14:textId="6899FADD" w:rsidR="00796D2E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53C5" w14:paraId="2344B9E2" w14:textId="77777777" w:rsidTr="00CB53C5">
        <w:tc>
          <w:tcPr>
            <w:tcW w:w="1870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CB53C5">
        <w:tc>
          <w:tcPr>
            <w:tcW w:w="1870" w:type="dxa"/>
          </w:tcPr>
          <w:p w14:paraId="1E9BDFC1" w14:textId="6AA03491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3CDE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870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895B657" w14:textId="47B1A442" w:rsidR="00CB53C5" w:rsidRPr="00FF4E3C" w:rsidRDefault="00933590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warm up, and then be split into 3 teams to pla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cer , rotating in and out</w:t>
            </w:r>
          </w:p>
        </w:tc>
        <w:tc>
          <w:tcPr>
            <w:tcW w:w="1870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participation, </w:t>
            </w:r>
            <w:r w:rsidRPr="00BC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manship, and conduct</w:t>
            </w:r>
          </w:p>
        </w:tc>
        <w:tc>
          <w:tcPr>
            <w:tcW w:w="1870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CB53C5" w14:paraId="2C1BED0C" w14:textId="77777777" w:rsidTr="00CB53C5">
        <w:tc>
          <w:tcPr>
            <w:tcW w:w="1870" w:type="dxa"/>
          </w:tcPr>
          <w:p w14:paraId="6081E0BF" w14:textId="00F07633" w:rsidR="00CB53C5" w:rsidRPr="00FF4E3C" w:rsidRDefault="004A3CDE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3</w:t>
            </w:r>
          </w:p>
        </w:tc>
        <w:tc>
          <w:tcPr>
            <w:tcW w:w="1870" w:type="dxa"/>
          </w:tcPr>
          <w:p w14:paraId="7197D973" w14:textId="5FBFEBB1" w:rsidR="00CB53C5" w:rsidRPr="00FF4E3C" w:rsidRDefault="00FF4E3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697DF75A" w14:textId="2006333A" w:rsidR="00CB53C5" w:rsidRPr="00FF4E3C" w:rsidRDefault="00933590" w:rsidP="003A65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play normal soccer</w:t>
            </w:r>
          </w:p>
        </w:tc>
        <w:tc>
          <w:tcPr>
            <w:tcW w:w="1870" w:type="dxa"/>
          </w:tcPr>
          <w:p w14:paraId="20872B29" w14:textId="22DF74BC" w:rsidR="00CB53C5" w:rsidRPr="00223977" w:rsidRDefault="00223977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DC4F805" w14:textId="77777777" w:rsidR="00CB53C5" w:rsidRP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C8F9A35" w14:textId="286B981B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4E3C" w14:paraId="56542707" w14:textId="77777777" w:rsidTr="00FF4E3C">
        <w:tc>
          <w:tcPr>
            <w:tcW w:w="1870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70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F4E3C" w14:paraId="004F6E96" w14:textId="77777777" w:rsidTr="00FF4E3C">
        <w:tc>
          <w:tcPr>
            <w:tcW w:w="1870" w:type="dxa"/>
          </w:tcPr>
          <w:p w14:paraId="756A1A12" w14:textId="53284C3E" w:rsidR="00FF4E3C" w:rsidRDefault="00B00C88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</w:t>
            </w:r>
            <w:r w:rsid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70" w:type="dxa"/>
          </w:tcPr>
          <w:p w14:paraId="02771F47" w14:textId="23565C3C" w:rsidR="00FF4E3C" w:rsidRPr="00B00C88" w:rsidRDefault="00B00C88" w:rsidP="00FF4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</w:t>
            </w:r>
            <w:r w:rsidR="004A3CDE">
              <w:rPr>
                <w:rFonts w:ascii="Times New Roman" w:hAnsi="Times New Roman" w:cs="Times New Roman"/>
                <w:b/>
                <w:sz w:val="24"/>
                <w:szCs w:val="24"/>
              </w:rPr>
              <w:t>ts will not have class this 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e to the bike trip falling on B-Days </w:t>
            </w:r>
          </w:p>
        </w:tc>
        <w:tc>
          <w:tcPr>
            <w:tcW w:w="1870" w:type="dxa"/>
          </w:tcPr>
          <w:p w14:paraId="2EF7884A" w14:textId="24BEB75F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93439C7" w14:textId="78DBD671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AC77161" w14:textId="405E331E" w:rsidR="00B00C88" w:rsidRDefault="00B00C88" w:rsidP="00B00C8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996F4C" w14:textId="6BD06DA0" w:rsidR="00FF4E3C" w:rsidRDefault="00FF4E3C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3CDE" w14:paraId="51799E15" w14:textId="77777777" w:rsidTr="00FF4E3C">
        <w:tc>
          <w:tcPr>
            <w:tcW w:w="1870" w:type="dxa"/>
          </w:tcPr>
          <w:p w14:paraId="689F43A9" w14:textId="722D894B" w:rsidR="004A3CDE" w:rsidRDefault="004A3CDE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4</w:t>
            </w:r>
          </w:p>
        </w:tc>
        <w:tc>
          <w:tcPr>
            <w:tcW w:w="1870" w:type="dxa"/>
          </w:tcPr>
          <w:p w14:paraId="40F3A0EE" w14:textId="09231EFA" w:rsidR="004A3CDE" w:rsidRPr="004A3CDE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fewer penalties throughout gameplay </w:t>
            </w:r>
          </w:p>
        </w:tc>
        <w:tc>
          <w:tcPr>
            <w:tcW w:w="1870" w:type="dxa"/>
          </w:tcPr>
          <w:p w14:paraId="5D71B1EF" w14:textId="2046B6E7" w:rsidR="004A3CDE" w:rsidRPr="00FF4E3C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go outside and play soccer on the side field </w:t>
            </w:r>
          </w:p>
        </w:tc>
        <w:tc>
          <w:tcPr>
            <w:tcW w:w="1870" w:type="dxa"/>
          </w:tcPr>
          <w:p w14:paraId="6DC4181B" w14:textId="122D9157" w:rsidR="004A3CDE" w:rsidRPr="00FF4E3C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3A29DE29" w14:textId="77777777" w:rsidR="004A3CDE" w:rsidRPr="004A3CDE" w:rsidRDefault="004A3CDE" w:rsidP="004A3C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16DDAE6F" w14:textId="733C9A51" w:rsidR="004A3CDE" w:rsidRDefault="004A3CDE" w:rsidP="004A3C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24933BD3" w:rsidR="00FE6575" w:rsidRDefault="00960592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1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0C5A3F0" w:rsidR="00BA3DF9" w:rsidRDefault="00FE6575" w:rsidP="00FE65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Students will have the freedom of choosing what muscles to work, it just needs to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 a group that</w:t>
            </w: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makes sense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7B7B054C" w:rsidR="00BA3DF9" w:rsidRDefault="00960592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3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76DCC435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34C28FF5" w:rsid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1, 10/13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1E667740" w:rsidR="0071122D" w:rsidRPr="0071122D" w:rsidRDefault="009933AB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 to clas</w:t>
            </w:r>
            <w:r w:rsidR="00960592">
              <w:rPr>
                <w:rFonts w:ascii="Times New Roman" w:hAnsi="Times New Roman" w:cs="Times New Roman"/>
                <w:sz w:val="24"/>
                <w:szCs w:val="24"/>
              </w:rPr>
              <w:t xml:space="preserve">s, we will review what our le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cles consist of and how a workout for it should be put together. </w:t>
            </w:r>
            <w:r w:rsidR="004D3E1E"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25D7B48A" w:rsid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4</w:t>
            </w:r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 xml:space="preserve">strategies should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 needed to keep each group on task</w:t>
            </w:r>
          </w:p>
        </w:tc>
        <w:tc>
          <w:tcPr>
            <w:tcW w:w="1870" w:type="dxa"/>
          </w:tcPr>
          <w:p w14:paraId="302B7A04" w14:textId="4334E48D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have the freedom of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osing what muscles to work, it just needs to be a group that makes sense.</w:t>
            </w:r>
          </w:p>
        </w:tc>
        <w:tc>
          <w:tcPr>
            <w:tcW w:w="1870" w:type="dxa"/>
          </w:tcPr>
          <w:p w14:paraId="0EF4C66B" w14:textId="0207285E" w:rsid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tudents will be assessed based on their dress, </w:t>
            </w: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  <w:bookmarkStart w:id="1" w:name="_GoBack"/>
            <w:bookmarkEnd w:id="1"/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54F11"/>
    <w:rsid w:val="000A3C7C"/>
    <w:rsid w:val="00161696"/>
    <w:rsid w:val="001D7779"/>
    <w:rsid w:val="001E54F4"/>
    <w:rsid w:val="001F6944"/>
    <w:rsid w:val="00223977"/>
    <w:rsid w:val="00251ACE"/>
    <w:rsid w:val="00263FEB"/>
    <w:rsid w:val="002A0F62"/>
    <w:rsid w:val="002C0879"/>
    <w:rsid w:val="003A6567"/>
    <w:rsid w:val="003E3DBD"/>
    <w:rsid w:val="0040573D"/>
    <w:rsid w:val="00415D63"/>
    <w:rsid w:val="00426BB0"/>
    <w:rsid w:val="00426E05"/>
    <w:rsid w:val="00454AF0"/>
    <w:rsid w:val="00460E4C"/>
    <w:rsid w:val="004904C7"/>
    <w:rsid w:val="004A3CDE"/>
    <w:rsid w:val="004A580A"/>
    <w:rsid w:val="004C19A3"/>
    <w:rsid w:val="004D3E1E"/>
    <w:rsid w:val="00534747"/>
    <w:rsid w:val="00575DE4"/>
    <w:rsid w:val="005A330D"/>
    <w:rsid w:val="005D1D78"/>
    <w:rsid w:val="005F0A3F"/>
    <w:rsid w:val="00620592"/>
    <w:rsid w:val="00621834"/>
    <w:rsid w:val="0062403D"/>
    <w:rsid w:val="00640BF9"/>
    <w:rsid w:val="0065572D"/>
    <w:rsid w:val="0071122D"/>
    <w:rsid w:val="00751823"/>
    <w:rsid w:val="00796D2E"/>
    <w:rsid w:val="007A3BD4"/>
    <w:rsid w:val="008201A0"/>
    <w:rsid w:val="008633B8"/>
    <w:rsid w:val="0086765A"/>
    <w:rsid w:val="008E2E38"/>
    <w:rsid w:val="00933590"/>
    <w:rsid w:val="00944DC0"/>
    <w:rsid w:val="009559E1"/>
    <w:rsid w:val="00960592"/>
    <w:rsid w:val="00990BA0"/>
    <w:rsid w:val="009933AB"/>
    <w:rsid w:val="009B6C27"/>
    <w:rsid w:val="009E6013"/>
    <w:rsid w:val="00A06716"/>
    <w:rsid w:val="00A13870"/>
    <w:rsid w:val="00A20E5A"/>
    <w:rsid w:val="00A24CD6"/>
    <w:rsid w:val="00A51D9B"/>
    <w:rsid w:val="00A63356"/>
    <w:rsid w:val="00B00C88"/>
    <w:rsid w:val="00BA3DF9"/>
    <w:rsid w:val="00BC6A2D"/>
    <w:rsid w:val="00C83ACB"/>
    <w:rsid w:val="00CB4268"/>
    <w:rsid w:val="00CB53C5"/>
    <w:rsid w:val="00DB0111"/>
    <w:rsid w:val="00DD06D9"/>
    <w:rsid w:val="00DE1A4A"/>
    <w:rsid w:val="00E9034F"/>
    <w:rsid w:val="00EB4115"/>
    <w:rsid w:val="00EB51F1"/>
    <w:rsid w:val="00F0657B"/>
    <w:rsid w:val="00F41D57"/>
    <w:rsid w:val="00F45023"/>
    <w:rsid w:val="00FB19CF"/>
    <w:rsid w:val="00FB2B96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61AD-44D8-469C-B15C-CD341C69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9</cp:revision>
  <dcterms:created xsi:type="dcterms:W3CDTF">2023-10-09T16:53:00Z</dcterms:created>
  <dcterms:modified xsi:type="dcterms:W3CDTF">2023-10-09T18:47:00Z</dcterms:modified>
</cp:coreProperties>
</file>